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6C71A125" w:rsidR="001B7C17" w:rsidRPr="009F162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85092D7" w:rsidR="00493673" w:rsidRDefault="001B7C17" w:rsidP="00493673">
      <w:pPr>
        <w:jc w:val="center"/>
      </w:pPr>
      <w:r>
        <w:t>Москва 202</w:t>
      </w:r>
      <w:r w:rsidR="000836E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AC8C3F3" w14:textId="0C03890E" w:rsidR="003C7650" w:rsidRDefault="003C7650" w:rsidP="00537B2A">
      <w:pPr>
        <w:ind w:firstLine="0"/>
        <w:jc w:val="left"/>
      </w:pPr>
      <w:r w:rsidRPr="00537B2A">
        <w:t xml:space="preserve"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 </w:t>
      </w:r>
    </w:p>
    <w:p w14:paraId="7EADA5DD" w14:textId="77777777" w:rsidR="00537B2A" w:rsidRPr="00537B2A" w:rsidRDefault="00537B2A" w:rsidP="00537B2A">
      <w:pPr>
        <w:ind w:firstLine="0"/>
        <w:jc w:val="left"/>
      </w:pPr>
    </w:p>
    <w:p w14:paraId="5131EE53" w14:textId="352515F9" w:rsidR="00870406" w:rsidRPr="00537B2A" w:rsidRDefault="00870406" w:rsidP="00366B0C">
      <w:pPr>
        <w:pStyle w:val="a4"/>
        <w:rPr>
          <w:lang w:val="en-US"/>
        </w:rPr>
      </w:pPr>
      <w:r>
        <w:t xml:space="preserve">Таблица </w:t>
      </w:r>
      <w:r w:rsidR="00D76FA2">
        <w:fldChar w:fldCharType="begin"/>
      </w:r>
      <w:r w:rsidR="00D76FA2">
        <w:instrText xml:space="preserve"> SEQ Таблица \* ARABIC </w:instrText>
      </w:r>
      <w:r w:rsidR="00D76FA2">
        <w:fldChar w:fldCharType="separate"/>
      </w:r>
      <w:r>
        <w:rPr>
          <w:noProof/>
        </w:rPr>
        <w:t>1</w:t>
      </w:r>
      <w:r w:rsidR="00D76FA2">
        <w:rPr>
          <w:noProof/>
        </w:rPr>
        <w:fldChar w:fldCharType="end"/>
      </w:r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5"/>
        <w:gridCol w:w="4656"/>
        <w:gridCol w:w="3544"/>
      </w:tblGrid>
      <w:tr w:rsidR="003C7650" w14:paraId="04804201" w14:textId="77777777" w:rsidTr="003C7650">
        <w:tc>
          <w:tcPr>
            <w:tcW w:w="846" w:type="dxa"/>
          </w:tcPr>
          <w:p w14:paraId="2B29601C" w14:textId="5014735C" w:rsidR="003C7650" w:rsidRPr="00F374F2" w:rsidRDefault="003C7650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816" w:type="dxa"/>
          </w:tcPr>
          <w:p w14:paraId="65894F9C" w14:textId="77777777" w:rsidR="003C7650" w:rsidRPr="003C7650" w:rsidRDefault="003C7650" w:rsidP="00F374F2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3683" w:type="dxa"/>
          </w:tcPr>
          <w:p w14:paraId="6D58D8C0" w14:textId="738EA46E" w:rsidR="003C7650" w:rsidRPr="003C7650" w:rsidRDefault="003C7650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</w:t>
            </w:r>
          </w:p>
        </w:tc>
      </w:tr>
      <w:tr w:rsidR="003C7650" w14:paraId="3D906635" w14:textId="77777777" w:rsidTr="003C7650">
        <w:trPr>
          <w:trHeight w:val="1012"/>
        </w:trPr>
        <w:tc>
          <w:tcPr>
            <w:tcW w:w="846" w:type="dxa"/>
          </w:tcPr>
          <w:p w14:paraId="01B9A8AF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033944E2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70A6E5F6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4770C467" w14:textId="47144BA5" w:rsidR="003C7650" w:rsidRDefault="003C7650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AA" w14:textId="77777777" w:rsidR="00414BAF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1. Заменить последний отрицательный элемент массива предпоследним элементом массива. 2. Удалить из него все элементы, первая цифра которых четная. </w:t>
            </w:r>
          </w:p>
          <w:p w14:paraId="5ED17970" w14:textId="6C1CE2C0" w:rsidR="003C7650" w:rsidRPr="00D72273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3. 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Di2, а если нечетный, то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2D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570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66DE12D8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59AF5D83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0FACE8CE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4C2B8B6B" w14:textId="37A352D1" w:rsidR="003C7650" w:rsidRP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  <w:r w:rsidRPr="00414BAF">
              <w:rPr>
                <w:rFonts w:eastAsia="MS Mincho"/>
                <w:sz w:val="28"/>
              </w:rPr>
              <w:t>[-10;20</w:t>
            </w:r>
            <w:r>
              <w:rPr>
                <w:rFonts w:eastAsia="MS Mincho"/>
                <w:sz w:val="28"/>
                <w:lang w:val="en-US"/>
              </w:rPr>
              <w:t>]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28EEDD8C" w:rsidR="00BF1825" w:rsidRPr="009F162A" w:rsidRDefault="004D7540" w:rsidP="00BF1825">
      <w:r>
        <w:t xml:space="preserve">Блок-схема основного алгоритма </w:t>
      </w:r>
      <w:r w:rsidR="00BF1825" w:rsidRPr="002E0A8D">
        <w:t>(</w:t>
      </w:r>
      <w:r>
        <w:t>Рисунок 1</w:t>
      </w:r>
      <w:r w:rsidRPr="004D7540">
        <w:t>.2</w:t>
      </w:r>
      <w:r w:rsidR="00BF1825" w:rsidRPr="002E0A8D">
        <w:t>).</w:t>
      </w:r>
    </w:p>
    <w:p w14:paraId="174674E3" w14:textId="17A61A5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2).</w:t>
      </w:r>
    </w:p>
    <w:p w14:paraId="108FD524" w14:textId="4845C574" w:rsidR="002276DB" w:rsidRPr="004D7540" w:rsidRDefault="002276DB" w:rsidP="00BB779A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 w:rsidR="004D7540">
        <w:rPr>
          <w:lang w:val="en-US"/>
        </w:rPr>
        <w:t>input</w:t>
      </w:r>
      <w:r w:rsidR="004D7540" w:rsidRPr="004D7540">
        <w:t>_</w:t>
      </w:r>
      <w:proofErr w:type="gramStart"/>
      <w:r w:rsidR="004D7540">
        <w:rPr>
          <w:lang w:val="en-US"/>
        </w:rPr>
        <w:t>positive</w:t>
      </w:r>
      <w:r w:rsidR="004D7540" w:rsidRPr="004D7540">
        <w:t>(</w:t>
      </w:r>
      <w:proofErr w:type="gramEnd"/>
      <w:r w:rsidR="004D7540" w:rsidRPr="004D7540">
        <w:t xml:space="preserve">) </w:t>
      </w:r>
      <w:r w:rsidRPr="004D7540">
        <w:t>(</w:t>
      </w:r>
      <w:r>
        <w:t>Рисунок</w:t>
      </w:r>
      <w:r w:rsidRPr="004D7540">
        <w:t xml:space="preserve"> </w:t>
      </w:r>
      <w:r w:rsidR="004D7540" w:rsidRPr="004D7540">
        <w:t>3</w:t>
      </w:r>
      <w:r w:rsidRPr="004D7540">
        <w:t>)</w:t>
      </w:r>
      <w:r w:rsidR="00CB76C9" w:rsidRPr="004D7540">
        <w:t>.</w:t>
      </w:r>
    </w:p>
    <w:p w14:paraId="06FF28AC" w14:textId="2BDE253D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4).</w:t>
      </w:r>
    </w:p>
    <w:p w14:paraId="527DA50E" w14:textId="450964EC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="00B16C0C">
        <w:t xml:space="preserve"> </w:t>
      </w:r>
      <w:r w:rsidRPr="004D7540">
        <w:t>5).</w:t>
      </w:r>
    </w:p>
    <w:p w14:paraId="21EBF0E9" w14:textId="1262BC77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6).</w:t>
      </w:r>
    </w:p>
    <w:p w14:paraId="65E44DD5" w14:textId="1708A6AF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print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7).</w:t>
      </w:r>
    </w:p>
    <w:p w14:paraId="01248543" w14:textId="15FD8241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8).</w:t>
      </w:r>
    </w:p>
    <w:p w14:paraId="2A400F93" w14:textId="32F997E8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9).</w:t>
      </w:r>
    </w:p>
    <w:p w14:paraId="1DDDDF0C" w14:textId="38B89736" w:rsidR="004D7540" w:rsidRPr="004D7540" w:rsidRDefault="004D7540" w:rsidP="004D7540">
      <w:r>
        <w:t xml:space="preserve">Блок-схема функции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0</w:t>
      </w:r>
      <w:r w:rsidRPr="00870406">
        <w:t>)</w:t>
      </w:r>
      <w:r w:rsidRPr="00CB76C9">
        <w:t>.</w:t>
      </w:r>
    </w:p>
    <w:p w14:paraId="64DBE53C" w14:textId="03BEDAA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delete</w:t>
      </w:r>
      <w:r w:rsidRPr="004D7540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1</w:t>
      </w:r>
      <w:r w:rsidRPr="00870406">
        <w:t>)</w:t>
      </w:r>
      <w:r w:rsidRPr="00CB76C9">
        <w:t>.</w:t>
      </w:r>
    </w:p>
    <w:p w14:paraId="325CD1E6" w14:textId="0B0C48B5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ount_remove_</w:t>
      </w:r>
      <w:proofErr w:type="gramStart"/>
      <w:r>
        <w:rPr>
          <w:lang w:val="en-US"/>
        </w:rPr>
        <w:t>elements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2</w:t>
      </w:r>
      <w:r w:rsidRPr="004D7540">
        <w:rPr>
          <w:lang w:val="en-US"/>
        </w:rPr>
        <w:t>).</w:t>
      </w:r>
    </w:p>
    <w:p w14:paraId="13038C3A" w14:textId="5AA875B4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digit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3</w:t>
      </w:r>
      <w:r w:rsidRPr="004D7540">
        <w:rPr>
          <w:lang w:val="en-US"/>
        </w:rPr>
        <w:t>).</w:t>
      </w:r>
    </w:p>
    <w:p w14:paraId="31A06A0A" w14:textId="6F74F20D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 w:rsidR="00BE3EA0">
        <w:rPr>
          <w:lang w:val="en-US"/>
        </w:rPr>
        <w:t>array_</w:t>
      </w:r>
      <w:proofErr w:type="gramStart"/>
      <w:r w:rsidR="00BE3EA0">
        <w:rPr>
          <w:lang w:val="en-US"/>
        </w:rPr>
        <w:t>filling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4</w:t>
      </w:r>
      <w:r w:rsidRPr="004D7540">
        <w:rPr>
          <w:lang w:val="en-US"/>
        </w:rPr>
        <w:t>).</w:t>
      </w:r>
    </w:p>
    <w:p w14:paraId="42687BA6" w14:textId="4256FF21" w:rsidR="00BE3EA0" w:rsidRDefault="00BE3EA0" w:rsidP="00BE3EA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array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</w:t>
      </w:r>
      <w:r w:rsidR="004D2922" w:rsidRPr="00B16C0C">
        <w:rPr>
          <w:lang w:val="en-US"/>
        </w:rPr>
        <w:t>5</w:t>
      </w:r>
      <w:r w:rsidRPr="004D7540">
        <w:rPr>
          <w:lang w:val="en-US"/>
        </w:rPr>
        <w:t>).</w:t>
      </w:r>
    </w:p>
    <w:p w14:paraId="23CD33AB" w14:textId="77777777" w:rsidR="00BE3EA0" w:rsidRPr="004D7540" w:rsidRDefault="00BE3EA0" w:rsidP="004D7540">
      <w:pPr>
        <w:rPr>
          <w:lang w:val="en-US"/>
        </w:rPr>
      </w:pPr>
    </w:p>
    <w:p w14:paraId="15F9F7B4" w14:textId="77777777" w:rsidR="004D7540" w:rsidRPr="004D7540" w:rsidRDefault="004D7540" w:rsidP="004D7540">
      <w:pPr>
        <w:rPr>
          <w:lang w:val="en-US"/>
        </w:rPr>
      </w:pPr>
    </w:p>
    <w:p w14:paraId="6CE7C87E" w14:textId="77777777" w:rsidR="004D7540" w:rsidRPr="004D7540" w:rsidRDefault="004D7540" w:rsidP="004D7540">
      <w:pPr>
        <w:rPr>
          <w:lang w:val="en-US"/>
        </w:rPr>
      </w:pPr>
    </w:p>
    <w:p w14:paraId="49252DDA" w14:textId="77777777" w:rsidR="004D7540" w:rsidRPr="004D7540" w:rsidRDefault="004D7540" w:rsidP="004D7540">
      <w:pPr>
        <w:rPr>
          <w:lang w:val="en-US"/>
        </w:rPr>
      </w:pPr>
    </w:p>
    <w:p w14:paraId="3A297E37" w14:textId="77777777" w:rsidR="004D7540" w:rsidRPr="004D7540" w:rsidRDefault="004D7540" w:rsidP="004D7540">
      <w:pPr>
        <w:rPr>
          <w:lang w:val="en-US"/>
        </w:rPr>
      </w:pPr>
    </w:p>
    <w:p w14:paraId="0AE8BE6C" w14:textId="77777777" w:rsidR="004D7540" w:rsidRPr="004D7540" w:rsidRDefault="004D7540" w:rsidP="004D7540">
      <w:pPr>
        <w:rPr>
          <w:lang w:val="en-US"/>
        </w:rPr>
      </w:pPr>
    </w:p>
    <w:p w14:paraId="34E0AC55" w14:textId="77777777" w:rsidR="004D7540" w:rsidRPr="004D7540" w:rsidRDefault="004D7540" w:rsidP="004D7540">
      <w:pPr>
        <w:rPr>
          <w:lang w:val="en-US"/>
        </w:rPr>
      </w:pPr>
    </w:p>
    <w:p w14:paraId="172BA9F9" w14:textId="77777777" w:rsidR="004D7540" w:rsidRPr="004D7540" w:rsidRDefault="004D7540" w:rsidP="004D7540">
      <w:pPr>
        <w:rPr>
          <w:lang w:val="en-US"/>
        </w:rPr>
      </w:pPr>
    </w:p>
    <w:p w14:paraId="643F27BC" w14:textId="77777777" w:rsidR="004D7540" w:rsidRPr="004D7540" w:rsidRDefault="004D7540" w:rsidP="004D7540">
      <w:pPr>
        <w:rPr>
          <w:lang w:val="en-US"/>
        </w:rPr>
      </w:pPr>
    </w:p>
    <w:p w14:paraId="64CCDA9F" w14:textId="77777777" w:rsidR="004D7540" w:rsidRPr="004D7540" w:rsidRDefault="004D7540" w:rsidP="004D7540">
      <w:pPr>
        <w:rPr>
          <w:lang w:val="en-US"/>
        </w:rPr>
      </w:pPr>
    </w:p>
    <w:p w14:paraId="1979033B" w14:textId="77777777" w:rsidR="004D7540" w:rsidRPr="004D7540" w:rsidRDefault="004D7540" w:rsidP="004D7540">
      <w:pPr>
        <w:rPr>
          <w:lang w:val="en-US"/>
        </w:rPr>
      </w:pPr>
    </w:p>
    <w:p w14:paraId="2B7D7506" w14:textId="77777777" w:rsidR="004D7540" w:rsidRPr="004D7540" w:rsidRDefault="004D7540" w:rsidP="00BB779A">
      <w:pPr>
        <w:rPr>
          <w:lang w:val="en-US"/>
        </w:rPr>
      </w:pPr>
    </w:p>
    <w:p w14:paraId="08F1B7D8" w14:textId="58926DA6" w:rsidR="004D7540" w:rsidRPr="00537B2A" w:rsidRDefault="00537B2A" w:rsidP="00537B2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37B2A">
        <w:rPr>
          <w:rFonts w:eastAsia="Times New Roman"/>
          <w:noProof/>
          <w:lang w:val="en-US" w:eastAsia="ru-RU"/>
        </w:rPr>
        <w:lastRenderedPageBreak/>
        <w:drawing>
          <wp:inline distT="0" distB="0" distL="0" distR="0" wp14:anchorId="5FCE2E9E" wp14:editId="0311AA37">
            <wp:extent cx="4619625" cy="814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F5BC" w14:textId="53A7FA3A" w:rsidR="00D80413" w:rsidRPr="00D80413" w:rsidRDefault="004D7540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1</w:t>
      </w:r>
      <w:r w:rsidR="00D76FA2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C3322F3" w14:textId="4E9B5549" w:rsidR="00CB76C9" w:rsidRPr="004D7540" w:rsidRDefault="00CB76C9" w:rsidP="00366B0C">
      <w:pPr>
        <w:pStyle w:val="a4"/>
      </w:pPr>
    </w:p>
    <w:p w14:paraId="6DCD1CCD" w14:textId="77777777" w:rsidR="00835F1C" w:rsidRDefault="00835F1C" w:rsidP="00835F1C">
      <w:pPr>
        <w:rPr>
          <w:iCs/>
          <w:color w:val="000000" w:themeColor="text1"/>
          <w:szCs w:val="18"/>
        </w:rPr>
      </w:pPr>
    </w:p>
    <w:p w14:paraId="635E5976" w14:textId="3291FADA" w:rsidR="00537B2A" w:rsidRPr="00537B2A" w:rsidRDefault="00537B2A" w:rsidP="00537B2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37B2A">
        <w:rPr>
          <w:rFonts w:eastAsia="Times New Roman"/>
          <w:noProof/>
          <w:lang w:val="en-US" w:eastAsia="ru-RU"/>
        </w:rPr>
        <w:lastRenderedPageBreak/>
        <w:drawing>
          <wp:inline distT="0" distB="0" distL="0" distR="0" wp14:anchorId="0D572620" wp14:editId="198F8946">
            <wp:extent cx="1362075" cy="592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E3A5" w14:textId="0485613C" w:rsidR="004D7540" w:rsidRPr="00357180" w:rsidRDefault="004D7540" w:rsidP="003571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3E5CAD9A" w14:textId="79A180A2" w:rsidR="00835F1C" w:rsidRPr="004D7540" w:rsidRDefault="004D7540" w:rsidP="00366B0C">
      <w:pPr>
        <w:pStyle w:val="a4"/>
      </w:pPr>
      <w:r>
        <w:t xml:space="preserve">Рисунок </w:t>
      </w:r>
      <w:r w:rsidRPr="004D7540">
        <w:t xml:space="preserve">1.1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AFD59ED" w14:textId="77777777" w:rsidR="004D7540" w:rsidRDefault="004D7540" w:rsidP="004D7540"/>
    <w:p w14:paraId="0630B08C" w14:textId="4C33267E" w:rsidR="004D7540" w:rsidRDefault="000836EE" w:rsidP="004D7540">
      <w:pPr>
        <w:keepNext/>
        <w:jc w:val="center"/>
      </w:pPr>
      <w:r w:rsidRPr="00DE2305">
        <w:rPr>
          <w:noProof/>
        </w:rPr>
        <w:lastRenderedPageBreak/>
        <w:drawing>
          <wp:inline distT="0" distB="0" distL="0" distR="0" wp14:anchorId="6158863D" wp14:editId="1C22C387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99" w14:textId="58E8AD8D" w:rsidR="004D7540" w:rsidRPr="00835F1C" w:rsidRDefault="004D7540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2</w:t>
      </w:r>
      <w:r w:rsidR="00D76FA2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7D8D4009" w14:textId="502C5ADC" w:rsidR="00357180" w:rsidRPr="00357180" w:rsidRDefault="00357180" w:rsidP="00357180">
      <w:pPr>
        <w:keepNext/>
        <w:jc w:val="center"/>
      </w:pPr>
      <w:r w:rsidRPr="00357180">
        <w:rPr>
          <w:noProof/>
        </w:rPr>
        <w:lastRenderedPageBreak/>
        <w:drawing>
          <wp:inline distT="0" distB="0" distL="0" distR="0" wp14:anchorId="2E729A11" wp14:editId="501852C6">
            <wp:extent cx="3867150" cy="3533775"/>
            <wp:effectExtent l="0" t="0" r="0" b="9525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3F53" w14:textId="066D2262" w:rsidR="004D7540" w:rsidRDefault="004D7540" w:rsidP="004D7540">
      <w:pPr>
        <w:keepNext/>
        <w:jc w:val="center"/>
      </w:pPr>
    </w:p>
    <w:p w14:paraId="697E88C8" w14:textId="20409E60" w:rsidR="00C86CDF" w:rsidRDefault="004D7540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3</w:t>
      </w:r>
      <w:r w:rsidR="00D76FA2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6A088A96" w14:textId="77777777" w:rsidR="00537B2A" w:rsidRPr="00537B2A" w:rsidRDefault="00537B2A" w:rsidP="00537B2A"/>
    <w:p w14:paraId="571F2206" w14:textId="33AECFD6" w:rsidR="00E60216" w:rsidRPr="00E60216" w:rsidRDefault="00357180" w:rsidP="003571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57180">
        <w:rPr>
          <w:rFonts w:eastAsia="Times New Roman"/>
          <w:noProof/>
          <w:lang w:eastAsia="ru-RU"/>
        </w:rPr>
        <w:drawing>
          <wp:inline distT="0" distB="0" distL="0" distR="0" wp14:anchorId="2D0FA437" wp14:editId="425310A3">
            <wp:extent cx="3648075" cy="2638425"/>
            <wp:effectExtent l="0" t="0" r="9525" b="9525"/>
            <wp:docPr id="798211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57F1" w14:textId="648DED45" w:rsidR="004D7540" w:rsidRDefault="004D7540" w:rsidP="004D7540">
      <w:pPr>
        <w:keepNext/>
        <w:jc w:val="center"/>
      </w:pPr>
    </w:p>
    <w:p w14:paraId="776BB5F8" w14:textId="4B829CA2" w:rsidR="00C86CDF" w:rsidRPr="00C86CDF" w:rsidRDefault="004D7540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4</w:t>
      </w:r>
      <w:r w:rsidR="00D76FA2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12DCB91A" w14:textId="1BE95CDD" w:rsidR="004D7540" w:rsidRDefault="00537B2A" w:rsidP="00537B2A">
      <w:pPr>
        <w:keepNext/>
        <w:tabs>
          <w:tab w:val="center" w:pos="2742"/>
        </w:tabs>
        <w:jc w:val="center"/>
      </w:pPr>
      <w:r w:rsidRPr="00F01D0E">
        <w:rPr>
          <w:rFonts w:eastAsia="Times New Roman"/>
          <w:noProof/>
          <w:lang w:val="en-US" w:eastAsia="ru-RU"/>
        </w:rPr>
        <w:lastRenderedPageBreak/>
        <w:drawing>
          <wp:inline distT="0" distB="0" distL="0" distR="0" wp14:anchorId="10C21619" wp14:editId="00D6865E">
            <wp:extent cx="4406277" cy="857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11" cy="86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13BE" w14:textId="43F9AA77" w:rsidR="00C86CDF" w:rsidRPr="00FC16B7" w:rsidRDefault="004D7540" w:rsidP="00FC16B7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5</w:t>
      </w:r>
      <w:r w:rsidR="00D76FA2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644C79D4" w14:textId="32F8BD2F" w:rsidR="0035410A" w:rsidRPr="00FC16B7" w:rsidRDefault="00FC16B7" w:rsidP="00FC16B7">
      <w:pPr>
        <w:jc w:val="center"/>
        <w:rPr>
          <w:noProof/>
          <w:lang w:val="en-US"/>
        </w:rPr>
      </w:pPr>
      <w:r w:rsidRPr="00FC16B7">
        <w:rPr>
          <w:noProof/>
        </w:rPr>
        <w:lastRenderedPageBreak/>
        <w:drawing>
          <wp:inline distT="0" distB="0" distL="0" distR="0" wp14:anchorId="57D5C0DF" wp14:editId="2430FB7A">
            <wp:extent cx="2247900" cy="4381500"/>
            <wp:effectExtent l="0" t="0" r="0" b="0"/>
            <wp:docPr id="10535631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4A9B" w14:textId="498194DE" w:rsidR="0035410A" w:rsidRPr="004D7540" w:rsidRDefault="0011181A" w:rsidP="003541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AA8B" wp14:editId="0B38D2A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47900" cy="635"/>
                <wp:effectExtent l="0" t="0" r="0" b="0"/>
                <wp:wrapSquare wrapText="bothSides"/>
                <wp:docPr id="1157226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16E5" w14:textId="08CA0DF8" w:rsidR="0011181A" w:rsidRPr="0011181A" w:rsidRDefault="0011181A" w:rsidP="00366B0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76FA2">
                              <w:fldChar w:fldCharType="begin"/>
                            </w:r>
                            <w:r w:rsidR="00D76FA2">
                              <w:instrText xml:space="preserve"> SEQ Рисунок \* ARABIC </w:instrText>
                            </w:r>
                            <w:r w:rsidR="00D76FA2">
                              <w:fldChar w:fldCharType="separate"/>
                            </w:r>
                            <w:r w:rsidR="00F72BB3">
                              <w:rPr>
                                <w:noProof/>
                              </w:rPr>
                              <w:t>6</w:t>
                            </w:r>
                            <w:r w:rsidR="00D76FA2">
                              <w:rPr>
                                <w:noProof/>
                              </w:rPr>
                              <w:fldChar w:fldCharType="end"/>
                            </w:r>
                            <w:r w:rsidRPr="0011181A">
                              <w:t xml:space="preserve"> </w:t>
                            </w:r>
                            <w:r>
                              <w:t>–</w:t>
                            </w:r>
                            <w:r w:rsidRPr="00CB76C9">
                              <w:t xml:space="preserve"> </w:t>
                            </w:r>
                            <w:r>
                              <w:t>Блок</w:t>
                            </w:r>
                            <w:r w:rsidRPr="004D7540">
                              <w:t>-</w:t>
                            </w:r>
                            <w:r>
                              <w:t>схема</w:t>
                            </w:r>
                            <w:r w:rsidRPr="004D7540">
                              <w:t xml:space="preserve"> </w:t>
                            </w:r>
                            <w:r>
                              <w:t>функции</w:t>
                            </w:r>
                            <w:r w:rsidRPr="004D754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11181A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4D7540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BAFAA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.15pt;width:177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" stroked="f">
                <v:textbox style="mso-fit-shape-to-text:t" inset="0,0,0,0">
                  <w:txbxContent>
                    <w:p w14:paraId="6B3B16E5" w14:textId="08CA0DF8" w:rsidR="0011181A" w:rsidRPr="0011181A" w:rsidRDefault="0011181A" w:rsidP="00366B0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72BB3">
                          <w:rPr>
                            <w:noProof/>
                          </w:rPr>
                          <w:t>6</w:t>
                        </w:r>
                      </w:fldSimple>
                      <w:r w:rsidRPr="0011181A">
                        <w:t xml:space="preserve"> </w:t>
                      </w:r>
                      <w:r>
                        <w:t>–</w:t>
                      </w:r>
                      <w:r w:rsidRPr="00CB76C9">
                        <w:t xml:space="preserve"> </w:t>
                      </w:r>
                      <w:r>
                        <w:t>Блок</w:t>
                      </w:r>
                      <w:r w:rsidRPr="004D7540">
                        <w:t>-</w:t>
                      </w:r>
                      <w:r>
                        <w:t>схема</w:t>
                      </w:r>
                      <w:r w:rsidRPr="004D7540">
                        <w:t xml:space="preserve"> </w:t>
                      </w:r>
                      <w:r>
                        <w:t>функции</w:t>
                      </w:r>
                      <w:r w:rsidRPr="004D7540">
                        <w:t xml:space="preserve"> </w:t>
                      </w:r>
                      <w:r>
                        <w:rPr>
                          <w:lang w:val="en-US"/>
                        </w:rPr>
                        <w:t>print</w:t>
                      </w:r>
                      <w:r w:rsidRPr="0011181A">
                        <w:t>_</w:t>
                      </w:r>
                      <w:proofErr w:type="gramStart"/>
                      <w:r>
                        <w:rPr>
                          <w:lang w:val="en-US"/>
                        </w:rPr>
                        <w:t>array</w:t>
                      </w:r>
                      <w:r w:rsidRPr="004D7540">
                        <w:t>(</w:t>
                      </w:r>
                      <w:proofErr w:type="gramEnd"/>
                      <w:r w:rsidRPr="004D754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05AA4" w14:textId="64B981CB" w:rsidR="0035410A" w:rsidRDefault="0035410A" w:rsidP="0035410A"/>
    <w:p w14:paraId="3BB538C4" w14:textId="77777777" w:rsidR="00537B2A" w:rsidRPr="004D7540" w:rsidRDefault="00537B2A" w:rsidP="0035410A"/>
    <w:p w14:paraId="39873039" w14:textId="3667B945" w:rsidR="0011181A" w:rsidRPr="00165957" w:rsidRDefault="00FC16B7" w:rsidP="00FC16B7">
      <w:pPr>
        <w:jc w:val="center"/>
      </w:pPr>
      <w:r w:rsidRPr="00FC16B7">
        <w:rPr>
          <w:noProof/>
        </w:rPr>
        <w:drawing>
          <wp:inline distT="0" distB="0" distL="0" distR="0" wp14:anchorId="23E0E081" wp14:editId="39119289">
            <wp:extent cx="2272573" cy="3648075"/>
            <wp:effectExtent l="0" t="0" r="0" b="0"/>
            <wp:docPr id="14551449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58" cy="369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8883" w14:textId="0F86F6D1" w:rsidR="0035410A" w:rsidRPr="00F72BB3" w:rsidRDefault="0011181A" w:rsidP="00366B0C">
      <w:pPr>
        <w:pStyle w:val="a4"/>
      </w:pPr>
      <w:r>
        <w:t>Рисунок</w:t>
      </w:r>
      <w:r w:rsidRPr="00F72BB3">
        <w:t xml:space="preserve"> </w:t>
      </w:r>
      <w:r w:rsidR="003A5706">
        <w:fldChar w:fldCharType="begin"/>
      </w:r>
      <w:r w:rsidR="003A5706" w:rsidRPr="00F72BB3">
        <w:instrText xml:space="preserve"> </w:instrText>
      </w:r>
      <w:r w:rsidR="003A5706" w:rsidRPr="00FC16B7">
        <w:rPr>
          <w:lang w:val="en-US"/>
        </w:rPr>
        <w:instrText>SEQ</w:instrText>
      </w:r>
      <w:r w:rsidR="003A5706" w:rsidRPr="00F72BB3">
        <w:instrText xml:space="preserve"> </w:instrText>
      </w:r>
      <w:r w:rsidR="003A5706">
        <w:instrText>Рисунок</w:instrText>
      </w:r>
      <w:r w:rsidR="003A5706" w:rsidRPr="00F72BB3">
        <w:instrText xml:space="preserve"> \* </w:instrText>
      </w:r>
      <w:r w:rsidR="003A5706" w:rsidRPr="00FC16B7">
        <w:rPr>
          <w:lang w:val="en-US"/>
        </w:rPr>
        <w:instrText>ARABIC</w:instrText>
      </w:r>
      <w:r w:rsidR="003A5706" w:rsidRPr="00F72BB3">
        <w:instrText xml:space="preserve"> </w:instrText>
      </w:r>
      <w:r w:rsidR="003A5706">
        <w:fldChar w:fldCharType="separate"/>
      </w:r>
      <w:r w:rsidR="00F72BB3" w:rsidRPr="00F72BB3">
        <w:rPr>
          <w:noProof/>
        </w:rPr>
        <w:t>7</w:t>
      </w:r>
      <w:r w:rsidR="003A5706">
        <w:rPr>
          <w:noProof/>
        </w:rPr>
        <w:fldChar w:fldCharType="end"/>
      </w:r>
      <w:r w:rsidRPr="00F72BB3">
        <w:t xml:space="preserve"> – </w:t>
      </w:r>
      <w:r>
        <w:t>Блок</w:t>
      </w:r>
      <w:r w:rsidRPr="00F72BB3">
        <w:t>-</w:t>
      </w:r>
      <w:r>
        <w:t>схема</w:t>
      </w:r>
      <w:r w:rsidRPr="00F72BB3">
        <w:t xml:space="preserve"> </w:t>
      </w:r>
      <w:r>
        <w:t>функции</w:t>
      </w:r>
      <w:r w:rsidRPr="00F72BB3">
        <w:t xml:space="preserve"> </w:t>
      </w:r>
      <w:r>
        <w:rPr>
          <w:lang w:val="en-US"/>
        </w:rPr>
        <w:t>keyboard</w:t>
      </w:r>
      <w:r w:rsidRPr="00F72BB3">
        <w:t>_</w:t>
      </w:r>
      <w:proofErr w:type="gramStart"/>
      <w:r>
        <w:rPr>
          <w:lang w:val="en-US"/>
        </w:rPr>
        <w:t>input</w:t>
      </w:r>
      <w:r w:rsidRPr="00F72BB3">
        <w:t>(</w:t>
      </w:r>
      <w:proofErr w:type="gramEnd"/>
      <w:r w:rsidRPr="00F72BB3">
        <w:t>)</w:t>
      </w:r>
    </w:p>
    <w:p w14:paraId="18F57DD4" w14:textId="482D34D8" w:rsidR="00BB779A" w:rsidRPr="00F72BB3" w:rsidRDefault="00BB779A" w:rsidP="00366B0C">
      <w:pPr>
        <w:pStyle w:val="a4"/>
      </w:pPr>
    </w:p>
    <w:p w14:paraId="20192107" w14:textId="40213FF2" w:rsidR="0011181A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noProof/>
          <w:lang w:eastAsia="ru-RU"/>
        </w:rPr>
        <w:drawing>
          <wp:inline distT="0" distB="0" distL="0" distR="0" wp14:anchorId="03A5D2DF" wp14:editId="42C92154">
            <wp:extent cx="3028950" cy="4314825"/>
            <wp:effectExtent l="0" t="0" r="0" b="0"/>
            <wp:docPr id="14215699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0C74" w14:textId="629C5908" w:rsidR="00BD48B6" w:rsidRDefault="0011181A" w:rsidP="00165957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8</w:t>
      </w:r>
      <w:r w:rsidR="00D76FA2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</w:t>
      </w:r>
    </w:p>
    <w:p w14:paraId="23108470" w14:textId="77777777" w:rsidR="00537B2A" w:rsidRPr="00537B2A" w:rsidRDefault="00537B2A" w:rsidP="00537B2A"/>
    <w:p w14:paraId="027E05A7" w14:textId="5F3749B9" w:rsidR="0011181A" w:rsidRPr="00165957" w:rsidRDefault="00165957" w:rsidP="0016595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165957">
        <w:rPr>
          <w:rFonts w:eastAsia="Times New Roman"/>
          <w:noProof/>
          <w:lang w:eastAsia="ru-RU"/>
        </w:rPr>
        <w:drawing>
          <wp:inline distT="0" distB="0" distL="0" distR="0" wp14:anchorId="29A68174" wp14:editId="3352525C">
            <wp:extent cx="1190625" cy="2301113"/>
            <wp:effectExtent l="0" t="0" r="0" b="0"/>
            <wp:docPr id="2676608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04" cy="23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20ED" w14:textId="5EBA17B2" w:rsidR="0035410A" w:rsidRPr="0035410A" w:rsidRDefault="0011181A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9</w:t>
      </w:r>
      <w:r w:rsidR="00D76FA2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</w:p>
    <w:p w14:paraId="32EDB9CA" w14:textId="14D2C7DA" w:rsidR="00521CEA" w:rsidRPr="0011181A" w:rsidRDefault="00521CEA" w:rsidP="0035410A">
      <w:pPr>
        <w:keepNext/>
      </w:pPr>
    </w:p>
    <w:p w14:paraId="66C0446B" w14:textId="450AC0E4" w:rsidR="002276DB" w:rsidRPr="00BB779A" w:rsidRDefault="002276DB" w:rsidP="00366B0C">
      <w:pPr>
        <w:pStyle w:val="a4"/>
      </w:pPr>
    </w:p>
    <w:p w14:paraId="10929A26" w14:textId="0F568301" w:rsidR="0011181A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7A12608F" wp14:editId="5D5E80A6">
            <wp:extent cx="3933825" cy="5114925"/>
            <wp:effectExtent l="0" t="0" r="9525" b="9525"/>
            <wp:docPr id="5408524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6B93" w14:textId="4D7AFB61" w:rsidR="00E65983" w:rsidRPr="00165957" w:rsidRDefault="0011181A" w:rsidP="00366B0C">
      <w:pPr>
        <w:pStyle w:val="a4"/>
        <w:rPr>
          <w:lang w:val="en-US"/>
        </w:rPr>
      </w:pPr>
      <w:r>
        <w:t>Рисунок</w:t>
      </w:r>
      <w:r w:rsidRPr="00165957">
        <w:rPr>
          <w:lang w:val="en-US"/>
        </w:rPr>
        <w:t xml:space="preserve"> </w:t>
      </w:r>
      <w:r w:rsidR="003A5706">
        <w:fldChar w:fldCharType="begin"/>
      </w:r>
      <w:r w:rsidR="003A5706" w:rsidRPr="00165957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165957">
        <w:rPr>
          <w:lang w:val="en-US"/>
        </w:rPr>
        <w:instrText xml:space="preserve"> \* ARABIC </w:instrText>
      </w:r>
      <w:r w:rsidR="003A5706">
        <w:fldChar w:fldCharType="separate"/>
      </w:r>
      <w:r w:rsidR="00F72BB3">
        <w:rPr>
          <w:noProof/>
          <w:lang w:val="en-US"/>
        </w:rPr>
        <w:t>10</w:t>
      </w:r>
      <w:r w:rsidR="003A5706">
        <w:rPr>
          <w:noProof/>
        </w:rPr>
        <w:fldChar w:fldCharType="end"/>
      </w:r>
      <w:r w:rsidRPr="00165957">
        <w:rPr>
          <w:lang w:val="en-US"/>
        </w:rPr>
        <w:t xml:space="preserve"> – </w:t>
      </w:r>
      <w:r>
        <w:t>Блок</w:t>
      </w:r>
      <w:r w:rsidRPr="00165957">
        <w:rPr>
          <w:lang w:val="en-US"/>
        </w:rPr>
        <w:t>-</w:t>
      </w:r>
      <w:r>
        <w:t>схема</w:t>
      </w:r>
      <w:r w:rsidRPr="00165957">
        <w:rPr>
          <w:lang w:val="en-US"/>
        </w:rPr>
        <w:t xml:space="preserve"> </w:t>
      </w:r>
      <w:r>
        <w:t>функции</w:t>
      </w:r>
      <w:r w:rsidRPr="00165957"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 w:rsidRPr="00165957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65957">
        <w:rPr>
          <w:lang w:val="en-US"/>
        </w:rPr>
        <w:t>(</w:t>
      </w:r>
      <w:proofErr w:type="gramEnd"/>
      <w:r w:rsidRPr="00165957">
        <w:rPr>
          <w:lang w:val="en-US"/>
        </w:rPr>
        <w:t>)</w:t>
      </w:r>
    </w:p>
    <w:p w14:paraId="070A35DD" w14:textId="4BB5922E" w:rsidR="0011181A" w:rsidRPr="00537B2A" w:rsidRDefault="00165957" w:rsidP="00537B2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16595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BB3537C" wp14:editId="54A4F563">
            <wp:extent cx="4476750" cy="5762625"/>
            <wp:effectExtent l="0" t="0" r="0" b="9525"/>
            <wp:docPr id="6930991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C214" w14:textId="14CBF719" w:rsidR="00DD2BA7" w:rsidRPr="00DD2BA7" w:rsidRDefault="0011181A" w:rsidP="00366B0C">
      <w:pPr>
        <w:pStyle w:val="a4"/>
        <w:rPr>
          <w:lang w:val="en-US"/>
        </w:rPr>
      </w:pPr>
      <w:r>
        <w:t>Рисунок</w:t>
      </w:r>
      <w:r w:rsidRPr="0011181A">
        <w:rPr>
          <w:lang w:val="en-US"/>
        </w:rPr>
        <w:t xml:space="preserve"> </w:t>
      </w:r>
      <w:r>
        <w:fldChar w:fldCharType="begin"/>
      </w:r>
      <w:r w:rsidRPr="0011181A">
        <w:rPr>
          <w:lang w:val="en-US"/>
        </w:rPr>
        <w:instrText xml:space="preserve"> SEQ </w:instrText>
      </w:r>
      <w:r>
        <w:instrText>Рисунок</w:instrText>
      </w:r>
      <w:r w:rsidRPr="0011181A">
        <w:rPr>
          <w:lang w:val="en-US"/>
        </w:rPr>
        <w:instrText xml:space="preserve"> \* ARABIC </w:instrText>
      </w:r>
      <w:r>
        <w:fldChar w:fldCharType="separate"/>
      </w:r>
      <w:r w:rsidR="00F72BB3">
        <w:rPr>
          <w:noProof/>
          <w:lang w:val="en-US"/>
        </w:rPr>
        <w:t>11</w:t>
      </w:r>
      <w:r>
        <w:fldChar w:fldCharType="end"/>
      </w:r>
      <w:r w:rsidRPr="0011181A">
        <w:rPr>
          <w:lang w:val="en-US"/>
        </w:rPr>
        <w:t xml:space="preserve"> – </w:t>
      </w:r>
      <w:r>
        <w:t>Блок</w:t>
      </w:r>
      <w:r w:rsidRPr="0011181A">
        <w:rPr>
          <w:lang w:val="en-US"/>
        </w:rPr>
        <w:t>-</w:t>
      </w:r>
      <w:r>
        <w:t>схема</w:t>
      </w:r>
      <w:r w:rsidRPr="0011181A">
        <w:rPr>
          <w:lang w:val="en-US"/>
        </w:rPr>
        <w:t xml:space="preserve"> </w:t>
      </w:r>
      <w:r>
        <w:t>функции</w:t>
      </w:r>
      <w:r w:rsidRPr="0011181A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11181A">
        <w:rPr>
          <w:lang w:val="en-US"/>
        </w:rPr>
        <w:t>_</w:t>
      </w:r>
      <w:r>
        <w:rPr>
          <w:lang w:val="en-US"/>
        </w:rPr>
        <w:t>remove</w:t>
      </w:r>
      <w:r w:rsidRPr="0011181A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1181A">
        <w:rPr>
          <w:lang w:val="en-US"/>
        </w:rPr>
        <w:t>(</w:t>
      </w:r>
      <w:proofErr w:type="gramEnd"/>
      <w:r w:rsidRPr="0011181A">
        <w:rPr>
          <w:lang w:val="en-US"/>
        </w:rPr>
        <w:t>)</w:t>
      </w:r>
    </w:p>
    <w:p w14:paraId="3ED1ABFB" w14:textId="0990A03F" w:rsidR="00214EE0" w:rsidRPr="00357180" w:rsidRDefault="00214EE0" w:rsidP="00214EE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5EEA9770" w14:textId="6243F758" w:rsidR="00537B2A" w:rsidRPr="00537B2A" w:rsidRDefault="00537B2A" w:rsidP="00537B2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37B2A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1B38464" wp14:editId="765CD428">
            <wp:extent cx="3362325" cy="539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338" w14:textId="544D787A" w:rsidR="0011181A" w:rsidRPr="00537B2A" w:rsidRDefault="0011181A" w:rsidP="00537B2A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6A8446D" w14:textId="4E2A8781" w:rsidR="00DD2BA7" w:rsidRPr="00DD2BA7" w:rsidRDefault="0011181A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12</w:t>
      </w:r>
      <w:r w:rsidR="00D76FA2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first</w:t>
      </w:r>
      <w:r w:rsidRPr="0011181A">
        <w:t>_</w:t>
      </w:r>
      <w:proofErr w:type="gramStart"/>
      <w:r>
        <w:rPr>
          <w:lang w:val="en-US"/>
        </w:rPr>
        <w:t>digit</w:t>
      </w:r>
      <w:r w:rsidRPr="004D7540">
        <w:t>(</w:t>
      </w:r>
      <w:proofErr w:type="gramEnd"/>
      <w:r w:rsidRPr="004D7540">
        <w:t>)</w:t>
      </w:r>
    </w:p>
    <w:p w14:paraId="4B9B7A82" w14:textId="43A1A57B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187C0E6" w14:textId="6474CBB3" w:rsidR="0011181A" w:rsidRPr="00537B2A" w:rsidRDefault="00CA491E" w:rsidP="00537B2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A491E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289AA59" wp14:editId="7CD4C96B">
            <wp:extent cx="4800600" cy="4900993"/>
            <wp:effectExtent l="0" t="0" r="0" b="0"/>
            <wp:docPr id="14413978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10" cy="4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5701" w14:textId="6FB77EF8" w:rsidR="004D7540" w:rsidRDefault="0011181A" w:rsidP="00366B0C">
      <w:pPr>
        <w:pStyle w:val="a4"/>
        <w:rPr>
          <w:lang w:val="en-US"/>
        </w:rPr>
      </w:pPr>
      <w:r>
        <w:t>Рисунок</w:t>
      </w:r>
      <w:r w:rsidRPr="00CA491E">
        <w:rPr>
          <w:lang w:val="en-US"/>
        </w:rPr>
        <w:t xml:space="preserve"> </w:t>
      </w:r>
      <w:r w:rsidR="003A5706">
        <w:fldChar w:fldCharType="begin"/>
      </w:r>
      <w:r w:rsidR="003A5706" w:rsidRPr="00CA491E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CA491E">
        <w:rPr>
          <w:lang w:val="en-US"/>
        </w:rPr>
        <w:instrText xml:space="preserve"> \* ARABIC </w:instrText>
      </w:r>
      <w:r w:rsidR="003A5706">
        <w:fldChar w:fldCharType="separate"/>
      </w:r>
      <w:r w:rsidR="00F72BB3">
        <w:rPr>
          <w:noProof/>
          <w:lang w:val="en-US"/>
        </w:rPr>
        <w:t>13</w:t>
      </w:r>
      <w:r w:rsidR="003A5706">
        <w:rPr>
          <w:noProof/>
        </w:rPr>
        <w:fldChar w:fldCharType="end"/>
      </w:r>
      <w:r w:rsidRPr="00CA491E">
        <w:rPr>
          <w:lang w:val="en-US"/>
        </w:rPr>
        <w:t xml:space="preserve"> – </w:t>
      </w:r>
      <w:r>
        <w:t>Блок</w:t>
      </w:r>
      <w:r w:rsidRPr="00CA491E">
        <w:rPr>
          <w:lang w:val="en-US"/>
        </w:rPr>
        <w:t>-</w:t>
      </w:r>
      <w:r>
        <w:t>схема</w:t>
      </w:r>
      <w:r w:rsidRPr="00CA491E">
        <w:rPr>
          <w:lang w:val="en-US"/>
        </w:rPr>
        <w:t xml:space="preserve"> </w:t>
      </w:r>
      <w:r>
        <w:t>функции</w:t>
      </w:r>
      <w:r w:rsidRPr="00CA491E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CA491E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CA491E">
        <w:rPr>
          <w:lang w:val="en-US"/>
        </w:rPr>
        <w:t>(</w:t>
      </w:r>
      <w:proofErr w:type="gramEnd"/>
      <w:r w:rsidRPr="00CA491E">
        <w:rPr>
          <w:lang w:val="en-US"/>
        </w:rPr>
        <w:t>)</w:t>
      </w:r>
    </w:p>
    <w:p w14:paraId="6D8EF457" w14:textId="77777777" w:rsidR="00537B2A" w:rsidRPr="00537B2A" w:rsidRDefault="00537B2A" w:rsidP="00537B2A">
      <w:pPr>
        <w:rPr>
          <w:lang w:val="en-US"/>
        </w:rPr>
      </w:pPr>
      <w:bookmarkStart w:id="0" w:name="_GoBack"/>
      <w:bookmarkEnd w:id="0"/>
    </w:p>
    <w:p w14:paraId="54B4231D" w14:textId="0A3FF9C5" w:rsidR="00BE3EA0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noProof/>
          <w:lang w:eastAsia="ru-RU"/>
        </w:rPr>
        <w:drawing>
          <wp:inline distT="0" distB="0" distL="0" distR="0" wp14:anchorId="0B494514" wp14:editId="66087B3F">
            <wp:extent cx="1152525" cy="3535149"/>
            <wp:effectExtent l="0" t="0" r="0" b="0"/>
            <wp:docPr id="20204256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82" cy="35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4E4" w14:textId="58701245" w:rsidR="00BE3EA0" w:rsidRDefault="00BE3EA0" w:rsidP="00366B0C">
      <w:pPr>
        <w:pStyle w:val="a4"/>
        <w:rPr>
          <w:lang w:val="en-US"/>
        </w:rPr>
      </w:pPr>
      <w:r>
        <w:t>Рисунок</w:t>
      </w:r>
      <w:r w:rsidRPr="00BE3EA0">
        <w:rPr>
          <w:lang w:val="en-US"/>
        </w:rPr>
        <w:t xml:space="preserve"> </w:t>
      </w:r>
      <w:r>
        <w:fldChar w:fldCharType="begin"/>
      </w:r>
      <w:r w:rsidRPr="00BE3EA0">
        <w:rPr>
          <w:lang w:val="en-US"/>
        </w:rPr>
        <w:instrText xml:space="preserve"> SEQ </w:instrText>
      </w:r>
      <w:r>
        <w:instrText>Рисунок</w:instrText>
      </w:r>
      <w:r w:rsidRPr="00BE3EA0">
        <w:rPr>
          <w:lang w:val="en-US"/>
        </w:rPr>
        <w:instrText xml:space="preserve"> \* ARABIC </w:instrText>
      </w:r>
      <w:r>
        <w:fldChar w:fldCharType="separate"/>
      </w:r>
      <w:r w:rsidR="00F72BB3">
        <w:rPr>
          <w:noProof/>
          <w:lang w:val="en-US"/>
        </w:rPr>
        <w:t>14</w:t>
      </w:r>
      <w:r>
        <w:fldChar w:fldCharType="end"/>
      </w:r>
      <w:r w:rsidRPr="00BE3EA0">
        <w:rPr>
          <w:lang w:val="en-US"/>
        </w:rPr>
        <w:t xml:space="preserve"> 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proofErr w:type="gramEnd"/>
      <w:r w:rsidRPr="00BE3EA0">
        <w:rPr>
          <w:lang w:val="en-US"/>
        </w:rPr>
        <w:t>)</w:t>
      </w:r>
    </w:p>
    <w:p w14:paraId="620AF08C" w14:textId="77777777" w:rsidR="00F72BB3" w:rsidRDefault="00F72BB3" w:rsidP="00F72BB3">
      <w:pPr>
        <w:keepNext/>
        <w:jc w:val="center"/>
      </w:pPr>
      <w:r w:rsidRPr="00F72BB3">
        <w:rPr>
          <w:noProof/>
        </w:rPr>
        <w:lastRenderedPageBreak/>
        <w:drawing>
          <wp:inline distT="0" distB="0" distL="0" distR="0" wp14:anchorId="3F0F535C" wp14:editId="3B9C19BB">
            <wp:extent cx="4276725" cy="2762250"/>
            <wp:effectExtent l="0" t="0" r="9525" b="0"/>
            <wp:docPr id="7489755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C5C4" w14:textId="5E79D85A" w:rsidR="00F72BB3" w:rsidRPr="00F72BB3" w:rsidRDefault="00F72BB3" w:rsidP="00F72BB3">
      <w:pPr>
        <w:pStyle w:val="a4"/>
        <w:rPr>
          <w:lang w:val="en-US"/>
        </w:rPr>
      </w:pPr>
      <w:r>
        <w:t>Рисунок</w:t>
      </w:r>
      <w:r w:rsidRPr="00F72BB3">
        <w:rPr>
          <w:lang w:val="en-US"/>
        </w:rPr>
        <w:t xml:space="preserve"> </w:t>
      </w:r>
      <w:r>
        <w:fldChar w:fldCharType="begin"/>
      </w:r>
      <w:r w:rsidRPr="00F72BB3">
        <w:rPr>
          <w:lang w:val="en-US"/>
        </w:rPr>
        <w:instrText xml:space="preserve"> SEQ </w:instrText>
      </w:r>
      <w:r>
        <w:instrText>Рисунок</w:instrText>
      </w:r>
      <w:r w:rsidRPr="00F72BB3">
        <w:rPr>
          <w:lang w:val="en-US"/>
        </w:rPr>
        <w:instrText xml:space="preserve"> \* ARABIC </w:instrText>
      </w:r>
      <w:r>
        <w:fldChar w:fldCharType="separate"/>
      </w:r>
      <w:r w:rsidRPr="00F72BB3">
        <w:rPr>
          <w:noProof/>
          <w:lang w:val="en-US"/>
        </w:rPr>
        <w:t>15</w:t>
      </w:r>
      <w:r>
        <w:fldChar w:fldCharType="end"/>
      </w:r>
      <w:r>
        <w:rPr>
          <w:lang w:val="en-US"/>
        </w:rPr>
        <w:t xml:space="preserve"> </w:t>
      </w:r>
      <w:r w:rsidRPr="00BE3EA0">
        <w:rPr>
          <w:lang w:val="en-US"/>
        </w:rPr>
        <w:t xml:space="preserve">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r>
        <w:rPr>
          <w:lang w:val="en-US"/>
        </w:rPr>
        <w:t>size</w:t>
      </w:r>
      <w:r w:rsidRPr="00BE3EA0">
        <w:rPr>
          <w:lang w:val="en-US"/>
        </w:rPr>
        <w:t>)</w:t>
      </w:r>
    </w:p>
    <w:p w14:paraId="52B495A6" w14:textId="77777777" w:rsidR="00F72BB3" w:rsidRPr="00F72BB3" w:rsidRDefault="00F72BB3" w:rsidP="00F72BB3">
      <w:pPr>
        <w:rPr>
          <w:lang w:val="en-US"/>
        </w:rPr>
      </w:pPr>
    </w:p>
    <w:p w14:paraId="0E286B50" w14:textId="77777777" w:rsidR="00F114A8" w:rsidRDefault="00BF1825" w:rsidP="00BF1825">
      <w:pPr>
        <w:pStyle w:val="1"/>
      </w:pPr>
      <w:r>
        <w:lastRenderedPageBreak/>
        <w:t>Текст</w:t>
      </w:r>
      <w:r w:rsidRPr="00CA491E">
        <w:rPr>
          <w:lang w:val="en-US"/>
        </w:rPr>
        <w:t xml:space="preserve"> </w:t>
      </w:r>
      <w:r>
        <w:t>программы</w:t>
      </w:r>
      <w:r w:rsidRPr="00CA491E">
        <w:rPr>
          <w:lang w:val="en-US"/>
        </w:rPr>
        <w:t xml:space="preserve"> </w:t>
      </w:r>
      <w:r>
        <w:t>на</w:t>
      </w:r>
      <w:r w:rsidRPr="00CA491E">
        <w:rPr>
          <w:lang w:val="en-US"/>
        </w:rPr>
        <w:t xml:space="preserve"> </w:t>
      </w:r>
      <w:r>
        <w:t>языке</w:t>
      </w:r>
      <w:r w:rsidRPr="00CA491E">
        <w:rPr>
          <w:lang w:val="en-US"/>
        </w:rPr>
        <w:t xml:space="preserve"> </w:t>
      </w:r>
      <w:r>
        <w:rPr>
          <w:lang w:val="en-US"/>
        </w:rPr>
        <w:t>C</w:t>
      </w:r>
    </w:p>
    <w:p w14:paraId="065373A2" w14:textId="77777777" w:rsidR="00237B92" w:rsidRPr="00C83BC6" w:rsidRDefault="00237B92" w:rsidP="00237B92">
      <w:pPr>
        <w:ind w:firstLine="0"/>
      </w:pPr>
    </w:p>
    <w:p w14:paraId="26F96D36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dio.h</w:t>
      </w:r>
      <w:proofErr w:type="spellEnd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DF8B2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E95B04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6555CC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3D429B6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50FD8A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1B697B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1AA5F1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2922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00DB85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2922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2964A43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4FBAF15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7885D8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*</w:t>
      </w:r>
    </w:p>
    <w:p w14:paraId="28B37D0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меняет последний отрицательный элемент массива предпоследним элементом массива.</w:t>
      </w:r>
    </w:p>
    <w:p w14:paraId="08D1728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6230DC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69D468F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4CCA46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CBCBE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591CA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7AD090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удаляет из массива все элементы, первая цифра которых четная.</w:t>
      </w:r>
    </w:p>
    <w:p w14:paraId="44416ED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D4651F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DC3A0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4FD1FD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BBFBA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B259D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2D3F9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6AEE07A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8A7A20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1FFA7C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D56BB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9147A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D77CB0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77B3DBA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49FF4E7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2731F1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7CEE6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D3BE7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3EA03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2F96292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EB6046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7D3BC9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F67F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226A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E2AC1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EFCD5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44A528D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F1BCC3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87564B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AA5B66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53FC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1C5E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58CB3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B79C504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</w:t>
      </w:r>
    </w:p>
    <w:p w14:paraId="19880CD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361342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31B724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FCA02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99E4F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F2CDC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CCF5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E6AD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2CA614B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7A74C33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6C72C09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52E60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4F628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4840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2CAD5D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A7A814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8BD86E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EC780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C4610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C33B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3EA02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индекс последнего отрицательного элемента</w:t>
      </w:r>
    </w:p>
    <w:p w14:paraId="63623F6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B264D9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77AB20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екс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днего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цательного</w:t>
      </w:r>
    </w:p>
    <w:p w14:paraId="590BB3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F78E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9B1E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BA82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FF2FA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меняет два элемента местами в массиве</w:t>
      </w:r>
    </w:p>
    <w:p w14:paraId="63D3A55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97B7AC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первого элемента</w:t>
      </w:r>
    </w:p>
    <w:p w14:paraId="21224BF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второго элемента</w:t>
      </w:r>
    </w:p>
    <w:p w14:paraId="3BC9C9A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749F3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2144E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E8ED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ABE6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F8819C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первую цифру числа</w:t>
      </w:r>
    </w:p>
    <w:p w14:paraId="13522B1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524B902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первую цифру числа</w:t>
      </w:r>
    </w:p>
    <w:p w14:paraId="37E62BF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4318FF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D3D3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D2473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1DEF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5D3A4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пределяет количество четных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орые нужно удалить)</w:t>
      </w:r>
    </w:p>
    <w:p w14:paraId="635930E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FB73A8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634C66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количество четных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орые нужно удалить)</w:t>
      </w:r>
    </w:p>
    <w:p w14:paraId="0503C9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D6796F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176F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1DF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77BB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7E294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копирует элементы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</w:p>
    <w:p w14:paraId="7A6689C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C0440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CFE84F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5B3F58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829D11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4735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DD2B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CCE1A7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пределяет какие элементы должны остаться в нов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вый массиве и создает его</w:t>
      </w:r>
    </w:p>
    <w:p w14:paraId="59DB0FA4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3F3E57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EB5D1E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новый массив состоящий из всех элементов с первой четной цифрой</w:t>
      </w:r>
    </w:p>
    <w:p w14:paraId="204176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A6E334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B1F0C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ECE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002D0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</w:p>
    <w:p w14:paraId="2CCCDD0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48542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3D1F4C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38A8332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7BE8C1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107DE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BA1D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15D4A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оздает массив</w:t>
      </w:r>
    </w:p>
    <w:p w14:paraId="128BF7B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создаваемого массива</w:t>
      </w:r>
    </w:p>
    <w:p w14:paraId="1EA9FF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указатель на созданный массив</w:t>
      </w:r>
    </w:p>
    <w:p w14:paraId="7AC6D4F3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7B47BE0" w14:textId="2B6B3E65" w:rsidR="00C83BC6" w:rsidRPr="00407C9D" w:rsidRDefault="00C83BC6" w:rsidP="00C83BC6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0110B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EA7214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62734F1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26ECE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5BFE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);</w:t>
      </w:r>
    </w:p>
    <w:p w14:paraId="754B4CA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вводом с клавиату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4C95DE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23D3F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25875FE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7805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88928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F5AF4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C52E48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15FAC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D42F8D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0D521C3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104F8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6C8C690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F766332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C849A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BF943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09A5F3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E78503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8AA7A5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F23469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);</w:t>
      </w:r>
    </w:p>
    <w:p w14:paraId="7757446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69E701F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ссив A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42907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3AADAA4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36A5FB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E644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2264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4DFD878" w14:textId="60761B42" w:rsidR="00C83BC6" w:rsidRPr="00C83BC6" w:rsidRDefault="00C83BC6" w:rsidP="00C83BC6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82B9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1EA2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5658D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9B400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0AF4BD3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возможно заменить последний отрицательный элемент массива предпоследним элементом массива. В массиве нет отрицате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0BAAF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CA9AFB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4C733AE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407C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index, </w:t>
      </w:r>
      <w:r w:rsidRPr="00407C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);</w:t>
      </w:r>
    </w:p>
    <w:p w14:paraId="1916947F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мены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\n"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4B906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F5EB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124FA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868F2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2EFB6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6F5A4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E7816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4E5B3E6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дал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76D3D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AA66D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38A1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95793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56EED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уда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,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а которых четна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414B39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3ACF1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27B5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7414B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4A758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8BDB3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D64B92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2C1FB22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703849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01CA8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C36F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CA09A3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4808D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0E870A8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AC87C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E1E53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2335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CD931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FDF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2F8783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D7E1A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F9AF6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C99D5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A6C81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55D38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A0C80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27B9C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0F927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7394E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01247DC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F9C13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761BD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1804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73FE3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65EDB35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B06059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61107A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2F86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53493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2D1F5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1854A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75454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F01D0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9538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B10C5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2D61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4C3FE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3CF51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422B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0598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4AEEF8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6627AF7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831C2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DBFFA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EB6A5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5B0F5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8CCA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81190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A94DD9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1C5B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9FA4C0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2441EE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628D1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CC5B6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DBCF1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A4A08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4AF994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98668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A311A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EA0DC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1ECB9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75C40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ED849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04D5C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-1;</w:t>
      </w:r>
    </w:p>
    <w:p w14:paraId="778AC26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21500A5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16A94B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D19B6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43D15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7C34B2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27E34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;</w:t>
      </w:r>
    </w:p>
    <w:p w14:paraId="3745E94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1389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A0602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B96BF4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35806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8AE4C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7864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C62AA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bs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10) {</w:t>
      </w:r>
    </w:p>
    <w:p w14:paraId="2D600BA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10;</w:t>
      </w:r>
    </w:p>
    <w:p w14:paraId="58AD146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F5DA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;</w:t>
      </w:r>
    </w:p>
    <w:p w14:paraId="2CD36F2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5BDD2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FCB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35FE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366335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6FCD14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7BF54BE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0C6E0F8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55748E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0946DA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493E9DD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2393D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E926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7798A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E2740F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2F318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11BD8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9FEEC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983E3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98338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CFD90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6A2D2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F65BFB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8D89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01A4ED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C50095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832A0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3EFCC5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8028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8EAA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1FDC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B9B9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6C5E9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6DC2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E83D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49D6A3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05FFCE9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1A63D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99954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00A6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2 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00BD0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47CA2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230AD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64B2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1445C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C5F6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F9DCF5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342710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28E44F33" w14:textId="59A80999" w:rsidR="00D61AA6" w:rsidRDefault="00C83BC6" w:rsidP="00C83BC6">
      <w:pPr>
        <w:pStyle w:val="1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  <w:r w:rsidR="00835F1C">
        <w:t xml:space="preserve"> </w:t>
      </w:r>
      <w:r w:rsidR="00D61AA6">
        <w:t>Результаты выполнения программы</w:t>
      </w:r>
    </w:p>
    <w:p w14:paraId="39E3195D" w14:textId="77777777" w:rsidR="00C83BC6" w:rsidRDefault="00100CD3" w:rsidP="00C83BC6">
      <w:pPr>
        <w:rPr>
          <w:lang w:val="en-US"/>
        </w:rPr>
      </w:pPr>
      <w:r>
        <w:t>Ниже представлены</w:t>
      </w:r>
      <w:r w:rsidR="00C83BC6" w:rsidRPr="00C83BC6">
        <w:t>:</w:t>
      </w:r>
    </w:p>
    <w:p w14:paraId="1468E793" w14:textId="2E966712" w:rsidR="00100CD3" w:rsidRPr="00C83BC6" w:rsidRDefault="00C83BC6" w:rsidP="00C83BC6">
      <w:pPr>
        <w:pStyle w:val="af2"/>
        <w:numPr>
          <w:ilvl w:val="0"/>
          <w:numId w:val="6"/>
        </w:numPr>
      </w:pPr>
      <w:r>
        <w:t>Р</w:t>
      </w:r>
      <w:r w:rsidR="00100CD3">
        <w:t>езультаты выполнения программы (Рисунок 16</w:t>
      </w:r>
      <w:r w:rsidR="00100CD3" w:rsidRPr="00100CD3">
        <w:t xml:space="preserve">, </w:t>
      </w:r>
      <w:r w:rsidR="00100CD3">
        <w:t>Рисунок 17)</w:t>
      </w:r>
      <w:r w:rsidRPr="00C83BC6">
        <w:t>.</w:t>
      </w:r>
    </w:p>
    <w:p w14:paraId="16E4590E" w14:textId="347D437E" w:rsidR="00C83BC6" w:rsidRDefault="00C83BC6" w:rsidP="00C83BC6">
      <w:pPr>
        <w:pStyle w:val="af2"/>
        <w:numPr>
          <w:ilvl w:val="0"/>
          <w:numId w:val="6"/>
        </w:numPr>
      </w:pPr>
      <w:r>
        <w:t>Результаты тестирования программы (Рисунок 18</w:t>
      </w:r>
      <w:r w:rsidRPr="00C83BC6">
        <w:t xml:space="preserve">, </w:t>
      </w:r>
      <w:r>
        <w:t xml:space="preserve">Рисунок </w:t>
      </w:r>
      <w:r w:rsidRPr="00C83BC6">
        <w:t xml:space="preserve">19, </w:t>
      </w:r>
      <w:r>
        <w:t xml:space="preserve">Рисунок </w:t>
      </w:r>
      <w:r w:rsidRPr="00C83BC6">
        <w:t xml:space="preserve">20, </w:t>
      </w:r>
      <w:r>
        <w:t xml:space="preserve">Рисунок </w:t>
      </w:r>
      <w:r w:rsidRPr="00C83BC6">
        <w:t xml:space="preserve">21, </w:t>
      </w:r>
      <w:r>
        <w:t xml:space="preserve">Рисунок </w:t>
      </w:r>
      <w:r w:rsidRPr="00C83BC6">
        <w:t xml:space="preserve">22, </w:t>
      </w:r>
      <w:r>
        <w:t xml:space="preserve">Рисунок </w:t>
      </w:r>
      <w:r w:rsidRPr="00C83BC6">
        <w:t>23).</w:t>
      </w:r>
    </w:p>
    <w:p w14:paraId="68531F14" w14:textId="77777777" w:rsidR="00407C9D" w:rsidRPr="00C83BC6" w:rsidRDefault="00407C9D" w:rsidP="00407C9D">
      <w:pPr>
        <w:pStyle w:val="af2"/>
        <w:ind w:left="1429" w:firstLine="0"/>
      </w:pPr>
    </w:p>
    <w:p w14:paraId="4BE597AE" w14:textId="62A3309F" w:rsidR="00521CEA" w:rsidRDefault="00AB0F39" w:rsidP="00521CEA">
      <w:pPr>
        <w:keepNext/>
        <w:ind w:firstLine="0"/>
      </w:pPr>
      <w:r w:rsidRPr="00AB0F39">
        <w:rPr>
          <w:noProof/>
        </w:rPr>
        <w:drawing>
          <wp:inline distT="0" distB="0" distL="0" distR="0" wp14:anchorId="298D1CEE" wp14:editId="23D11A6B">
            <wp:extent cx="5940425" cy="2653665"/>
            <wp:effectExtent l="0" t="0" r="3175" b="0"/>
            <wp:docPr id="632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5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6FE1BC86" w:rsidR="002276DB" w:rsidRDefault="00521CEA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16</w:t>
      </w:r>
      <w:r w:rsidR="00D76FA2">
        <w:rPr>
          <w:noProof/>
        </w:rPr>
        <w:fldChar w:fldCharType="end"/>
      </w:r>
      <w:r w:rsidRPr="00CB76C9">
        <w:t xml:space="preserve"> </w:t>
      </w:r>
      <w:r>
        <w:t xml:space="preserve">– Результат выполнения программы </w:t>
      </w:r>
      <w:r w:rsidR="00CE646B">
        <w:t>при выборе заполнения массива случайными числами</w:t>
      </w:r>
    </w:p>
    <w:p w14:paraId="4185F1BC" w14:textId="77777777" w:rsidR="00407C9D" w:rsidRPr="00407C9D" w:rsidRDefault="00407C9D" w:rsidP="00407C9D"/>
    <w:p w14:paraId="66B67014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41FF3FAF" wp14:editId="5C53C43D">
            <wp:extent cx="5940425" cy="2185035"/>
            <wp:effectExtent l="0" t="0" r="3175" b="5715"/>
            <wp:docPr id="6981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1B7" w14:textId="347FBBE5" w:rsidR="00521CEA" w:rsidRDefault="00CE646B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17</w:t>
      </w:r>
      <w:r w:rsidR="00D76FA2">
        <w:rPr>
          <w:noProof/>
        </w:rPr>
        <w:fldChar w:fldCharType="end"/>
      </w:r>
      <w:r>
        <w:t xml:space="preserve"> – Результат выполнения программы при выборе заполнения массива из </w:t>
      </w:r>
      <w:r>
        <w:rPr>
          <w:lang w:val="en-US"/>
        </w:rPr>
        <w:t>stdin</w:t>
      </w:r>
    </w:p>
    <w:p w14:paraId="36615B74" w14:textId="77777777" w:rsidR="00407C9D" w:rsidRPr="00407C9D" w:rsidRDefault="00407C9D" w:rsidP="00407C9D"/>
    <w:p w14:paraId="6FDDC24C" w14:textId="77777777" w:rsidR="00CE646B" w:rsidRDefault="00AB0F39" w:rsidP="00CE646B">
      <w:pPr>
        <w:keepNext/>
        <w:ind w:firstLine="0"/>
      </w:pPr>
      <w:r w:rsidRPr="00AB0F39">
        <w:rPr>
          <w:noProof/>
        </w:rPr>
        <w:lastRenderedPageBreak/>
        <w:drawing>
          <wp:inline distT="0" distB="0" distL="0" distR="0" wp14:anchorId="25D64EED" wp14:editId="018A261E">
            <wp:extent cx="5940425" cy="1264920"/>
            <wp:effectExtent l="0" t="0" r="3175" b="0"/>
            <wp:docPr id="179666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32" w14:textId="31B4A57B" w:rsidR="00AB0F39" w:rsidRPr="00CE646B" w:rsidRDefault="00CE646B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18</w:t>
      </w:r>
      <w:r w:rsidR="00D76FA2">
        <w:rPr>
          <w:noProof/>
        </w:rPr>
        <w:fldChar w:fldCharType="end"/>
      </w:r>
      <w:r w:rsidRPr="00CE646B">
        <w:t xml:space="preserve"> </w:t>
      </w:r>
      <w:bookmarkStart w:id="1" w:name="_Hlk185837065"/>
      <w:r>
        <w:t>– Ввод отрицательного значения при выборе размера массива</w:t>
      </w:r>
      <w:bookmarkEnd w:id="1"/>
    </w:p>
    <w:p w14:paraId="3CF90867" w14:textId="232487FF" w:rsidR="00CB76C9" w:rsidRDefault="00CB76C9" w:rsidP="00366B0C">
      <w:pPr>
        <w:pStyle w:val="a4"/>
      </w:pPr>
    </w:p>
    <w:p w14:paraId="243C1D5D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0994747A" wp14:editId="7020AA7E">
            <wp:extent cx="5940425" cy="1259840"/>
            <wp:effectExtent l="0" t="0" r="3175" b="0"/>
            <wp:docPr id="194561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96" w14:textId="0A5FAFF0" w:rsidR="00CB76C9" w:rsidRDefault="00CE646B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19</w:t>
      </w:r>
      <w:r w:rsidR="00D76FA2">
        <w:rPr>
          <w:noProof/>
        </w:rPr>
        <w:fldChar w:fldCharType="end"/>
      </w:r>
      <w:r>
        <w:t xml:space="preserve"> – Ввод символьного значения при выборе размера массива</w:t>
      </w:r>
    </w:p>
    <w:p w14:paraId="36CF5433" w14:textId="77777777" w:rsidR="00407C9D" w:rsidRPr="00407C9D" w:rsidRDefault="00407C9D" w:rsidP="00407C9D"/>
    <w:p w14:paraId="4BC1115A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3B96BD34" wp14:editId="1B583279">
            <wp:extent cx="5940425" cy="1597660"/>
            <wp:effectExtent l="0" t="0" r="3175" b="2540"/>
            <wp:docPr id="9907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6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26BE5B89" w:rsidR="00CB76C9" w:rsidRDefault="00CE646B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20</w:t>
      </w:r>
      <w:r w:rsidR="00D76FA2">
        <w:rPr>
          <w:noProof/>
        </w:rPr>
        <w:fldChar w:fldCharType="end"/>
      </w:r>
      <w:r>
        <w:t xml:space="preserve"> – Ввод отличного от заданных значение при выборе метода заполнения массива</w:t>
      </w:r>
    </w:p>
    <w:p w14:paraId="1B63E34C" w14:textId="77777777" w:rsidR="00AB0F39" w:rsidRDefault="00AB0F39" w:rsidP="00AB0F39">
      <w:pPr>
        <w:rPr>
          <w:iCs/>
          <w:color w:val="000000" w:themeColor="text1"/>
          <w:szCs w:val="18"/>
        </w:rPr>
      </w:pPr>
    </w:p>
    <w:p w14:paraId="1031AC28" w14:textId="77777777" w:rsidR="00CE646B" w:rsidRDefault="00AB0F39" w:rsidP="00CE646B">
      <w:pPr>
        <w:keepNext/>
        <w:tabs>
          <w:tab w:val="left" w:pos="26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37225C29" wp14:editId="59AADC5C">
            <wp:extent cx="5940425" cy="1696085"/>
            <wp:effectExtent l="0" t="0" r="3175" b="0"/>
            <wp:docPr id="87997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1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74" w14:textId="756E49BE" w:rsidR="00AB0F39" w:rsidRPr="00396AF8" w:rsidRDefault="00CE646B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21</w:t>
      </w:r>
      <w:r w:rsidR="00D76FA2">
        <w:rPr>
          <w:noProof/>
        </w:rPr>
        <w:fldChar w:fldCharType="end"/>
      </w:r>
      <w:r>
        <w:t xml:space="preserve"> – Ввод </w:t>
      </w:r>
      <w:r w:rsidR="00396AF8">
        <w:t>символьного значения в качестве элементов массива</w:t>
      </w:r>
    </w:p>
    <w:p w14:paraId="7DD6EA1B" w14:textId="77777777" w:rsidR="00AB0F39" w:rsidRPr="00396AF8" w:rsidRDefault="00AB0F39" w:rsidP="00AB0F39"/>
    <w:p w14:paraId="5516B4A6" w14:textId="77777777" w:rsidR="00396AF8" w:rsidRDefault="00AB0F39" w:rsidP="00396AF8">
      <w:pPr>
        <w:keepNext/>
        <w:tabs>
          <w:tab w:val="left" w:pos="4485"/>
        </w:tabs>
        <w:ind w:firstLine="0"/>
      </w:pPr>
      <w:r w:rsidRPr="00AB0F39">
        <w:rPr>
          <w:noProof/>
          <w:lang w:val="en-US"/>
        </w:rPr>
        <w:lastRenderedPageBreak/>
        <w:drawing>
          <wp:inline distT="0" distB="0" distL="0" distR="0" wp14:anchorId="040AE57C" wp14:editId="3FEEA6F2">
            <wp:extent cx="5940425" cy="1821180"/>
            <wp:effectExtent l="0" t="0" r="3175" b="7620"/>
            <wp:docPr id="13226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76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84A" w14:textId="596D0816" w:rsidR="00AB0F39" w:rsidRPr="00396AF8" w:rsidRDefault="00396AF8" w:rsidP="00366B0C">
      <w:pPr>
        <w:pStyle w:val="a4"/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22</w:t>
      </w:r>
      <w:r w:rsidR="00D76FA2">
        <w:rPr>
          <w:noProof/>
        </w:rPr>
        <w:fldChar w:fldCharType="end"/>
      </w:r>
      <w:r>
        <w:t xml:space="preserve"> – Ввод символьного значения в качестве минимального значения</w:t>
      </w:r>
    </w:p>
    <w:p w14:paraId="006C1D40" w14:textId="77777777" w:rsidR="00AB0F39" w:rsidRPr="00396AF8" w:rsidRDefault="00AB0F39" w:rsidP="00AB0F39"/>
    <w:p w14:paraId="1D53BD6A" w14:textId="77777777" w:rsidR="00396AF8" w:rsidRDefault="00AB0F39" w:rsidP="00396AF8">
      <w:pPr>
        <w:keepNext/>
        <w:tabs>
          <w:tab w:val="left" w:pos="283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178296D6" wp14:editId="04310A71">
            <wp:extent cx="5940425" cy="2032000"/>
            <wp:effectExtent l="0" t="0" r="3175" b="6350"/>
            <wp:docPr id="187103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B7B" w14:textId="71165E4E" w:rsidR="00AB0F39" w:rsidRDefault="00396AF8" w:rsidP="00366B0C">
      <w:pPr>
        <w:pStyle w:val="a4"/>
        <w:rPr>
          <w:lang w:val="en-US"/>
        </w:rPr>
      </w:pPr>
      <w:r>
        <w:t xml:space="preserve">Рисунок </w:t>
      </w:r>
      <w:r w:rsidR="00D76FA2">
        <w:fldChar w:fldCharType="begin"/>
      </w:r>
      <w:r w:rsidR="00D76FA2">
        <w:instrText xml:space="preserve"> SEQ Рисунок \* ARABIC </w:instrText>
      </w:r>
      <w:r w:rsidR="00D76FA2">
        <w:fldChar w:fldCharType="separate"/>
      </w:r>
      <w:r w:rsidR="00F72BB3">
        <w:rPr>
          <w:noProof/>
        </w:rPr>
        <w:t>23</w:t>
      </w:r>
      <w:r w:rsidR="00D76FA2">
        <w:rPr>
          <w:noProof/>
        </w:rPr>
        <w:fldChar w:fldCharType="end"/>
      </w:r>
      <w:r>
        <w:t xml:space="preserve"> – Ввод неправильного интервала </w:t>
      </w:r>
    </w:p>
    <w:p w14:paraId="4D331EFA" w14:textId="77777777" w:rsidR="00AB0F39" w:rsidRDefault="00AB0F39" w:rsidP="00AB0F39">
      <w:pPr>
        <w:rPr>
          <w:lang w:val="en-US"/>
        </w:rPr>
      </w:pPr>
    </w:p>
    <w:p w14:paraId="314DBACA" w14:textId="3F5961E1" w:rsidR="00AB0F39" w:rsidRPr="00AB0F39" w:rsidRDefault="00AB0F39" w:rsidP="00AB0F39">
      <w:pPr>
        <w:tabs>
          <w:tab w:val="left" w:pos="4350"/>
        </w:tabs>
        <w:ind w:firstLine="0"/>
        <w:rPr>
          <w:lang w:val="en-US"/>
        </w:rPr>
      </w:pPr>
    </w:p>
    <w:p w14:paraId="2DCA4E71" w14:textId="7ADCEABA" w:rsidR="00CA2163" w:rsidRDefault="00CA2163" w:rsidP="00366B0C">
      <w:pPr>
        <w:pStyle w:val="a4"/>
      </w:pPr>
    </w:p>
    <w:p w14:paraId="272750BA" w14:textId="3075B920" w:rsidR="00CA2163" w:rsidRDefault="00CA2163" w:rsidP="00CA2163">
      <w:pPr>
        <w:keepNext/>
        <w:ind w:firstLine="0"/>
      </w:pPr>
    </w:p>
    <w:p w14:paraId="4AC25E69" w14:textId="328C628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4080F3AB" w14:textId="77777777" w:rsidR="00407C9D" w:rsidRPr="00407C9D" w:rsidRDefault="00407C9D" w:rsidP="00407C9D"/>
    <w:p w14:paraId="4EAC98EE" w14:textId="396BF70A" w:rsidR="00214EE0" w:rsidRPr="00214EE0" w:rsidRDefault="00214EE0" w:rsidP="00214EE0">
      <w:pPr>
        <w:ind w:firstLine="0"/>
      </w:pPr>
      <w:r w:rsidRPr="00214EE0">
        <w:rPr>
          <w:noProof/>
        </w:rPr>
        <w:drawing>
          <wp:inline distT="0" distB="0" distL="0" distR="0" wp14:anchorId="7DF10D20" wp14:editId="0B704253">
            <wp:extent cx="5940425" cy="1584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CF" w14:textId="63C7CF47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</w:t>
      </w:r>
      <w:r w:rsidR="00B16C0C">
        <w:t>4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47C70" w14:textId="77777777" w:rsidR="00D76FA2" w:rsidRDefault="00D76FA2" w:rsidP="0071031C">
      <w:pPr>
        <w:spacing w:line="240" w:lineRule="auto"/>
      </w:pPr>
      <w:r>
        <w:separator/>
      </w:r>
    </w:p>
  </w:endnote>
  <w:endnote w:type="continuationSeparator" w:id="0">
    <w:p w14:paraId="213B7FD1" w14:textId="77777777" w:rsidR="00D76FA2" w:rsidRDefault="00D76FA2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A5AE5" w14:textId="77777777" w:rsidR="00D76FA2" w:rsidRDefault="00D76FA2" w:rsidP="0071031C">
      <w:pPr>
        <w:spacing w:line="240" w:lineRule="auto"/>
      </w:pPr>
      <w:r>
        <w:separator/>
      </w:r>
    </w:p>
  </w:footnote>
  <w:footnote w:type="continuationSeparator" w:id="0">
    <w:p w14:paraId="40A84CBB" w14:textId="77777777" w:rsidR="00D76FA2" w:rsidRDefault="00D76FA2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E64"/>
    <w:multiLevelType w:val="hybridMultilevel"/>
    <w:tmpl w:val="FA9E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806CB"/>
    <w:rsid w:val="000836EE"/>
    <w:rsid w:val="000B627F"/>
    <w:rsid w:val="000E6888"/>
    <w:rsid w:val="00100BA7"/>
    <w:rsid w:val="00100CD3"/>
    <w:rsid w:val="001078D1"/>
    <w:rsid w:val="0011181A"/>
    <w:rsid w:val="00130BCB"/>
    <w:rsid w:val="00165957"/>
    <w:rsid w:val="001B7C17"/>
    <w:rsid w:val="001C3144"/>
    <w:rsid w:val="001C5A1B"/>
    <w:rsid w:val="001E5744"/>
    <w:rsid w:val="00214EE0"/>
    <w:rsid w:val="002276DB"/>
    <w:rsid w:val="00237B92"/>
    <w:rsid w:val="00245E02"/>
    <w:rsid w:val="002821C9"/>
    <w:rsid w:val="002E0A8D"/>
    <w:rsid w:val="002F2E0B"/>
    <w:rsid w:val="00301113"/>
    <w:rsid w:val="00323773"/>
    <w:rsid w:val="0035410A"/>
    <w:rsid w:val="00357180"/>
    <w:rsid w:val="00366B0C"/>
    <w:rsid w:val="00391672"/>
    <w:rsid w:val="00393A64"/>
    <w:rsid w:val="00396AF8"/>
    <w:rsid w:val="003A5706"/>
    <w:rsid w:val="003B3BAC"/>
    <w:rsid w:val="003C7650"/>
    <w:rsid w:val="00403368"/>
    <w:rsid w:val="00407C9D"/>
    <w:rsid w:val="00414BAF"/>
    <w:rsid w:val="00471837"/>
    <w:rsid w:val="00493673"/>
    <w:rsid w:val="004B3A81"/>
    <w:rsid w:val="004C5B40"/>
    <w:rsid w:val="004D2922"/>
    <w:rsid w:val="004D7540"/>
    <w:rsid w:val="00506957"/>
    <w:rsid w:val="00521CEA"/>
    <w:rsid w:val="00537B2A"/>
    <w:rsid w:val="005551A3"/>
    <w:rsid w:val="00563738"/>
    <w:rsid w:val="00592D6C"/>
    <w:rsid w:val="005B04AD"/>
    <w:rsid w:val="006020D9"/>
    <w:rsid w:val="006C4889"/>
    <w:rsid w:val="006D097D"/>
    <w:rsid w:val="006D7607"/>
    <w:rsid w:val="006E4A6C"/>
    <w:rsid w:val="0071031C"/>
    <w:rsid w:val="00722010"/>
    <w:rsid w:val="007227F6"/>
    <w:rsid w:val="00751674"/>
    <w:rsid w:val="007A5D86"/>
    <w:rsid w:val="00835F1C"/>
    <w:rsid w:val="00870406"/>
    <w:rsid w:val="00875A91"/>
    <w:rsid w:val="0089070F"/>
    <w:rsid w:val="008B67B8"/>
    <w:rsid w:val="009075FD"/>
    <w:rsid w:val="0092605E"/>
    <w:rsid w:val="009F162A"/>
    <w:rsid w:val="00A25B3F"/>
    <w:rsid w:val="00A273A7"/>
    <w:rsid w:val="00A833EB"/>
    <w:rsid w:val="00AA0E34"/>
    <w:rsid w:val="00AA7CBA"/>
    <w:rsid w:val="00AB0F39"/>
    <w:rsid w:val="00AB2060"/>
    <w:rsid w:val="00AD2D48"/>
    <w:rsid w:val="00AE7809"/>
    <w:rsid w:val="00AF212C"/>
    <w:rsid w:val="00B034A6"/>
    <w:rsid w:val="00B11654"/>
    <w:rsid w:val="00B16C0C"/>
    <w:rsid w:val="00B55E8B"/>
    <w:rsid w:val="00BB779A"/>
    <w:rsid w:val="00BC274B"/>
    <w:rsid w:val="00BD31B2"/>
    <w:rsid w:val="00BD48B6"/>
    <w:rsid w:val="00BE3EA0"/>
    <w:rsid w:val="00BE7123"/>
    <w:rsid w:val="00BF1825"/>
    <w:rsid w:val="00C01E56"/>
    <w:rsid w:val="00C66E51"/>
    <w:rsid w:val="00C72212"/>
    <w:rsid w:val="00C83BC6"/>
    <w:rsid w:val="00C86CDF"/>
    <w:rsid w:val="00CA2163"/>
    <w:rsid w:val="00CA491E"/>
    <w:rsid w:val="00CB76C9"/>
    <w:rsid w:val="00CE646B"/>
    <w:rsid w:val="00D40849"/>
    <w:rsid w:val="00D61AA6"/>
    <w:rsid w:val="00D72273"/>
    <w:rsid w:val="00D76FA2"/>
    <w:rsid w:val="00D80413"/>
    <w:rsid w:val="00D81097"/>
    <w:rsid w:val="00DC1280"/>
    <w:rsid w:val="00DD2BA7"/>
    <w:rsid w:val="00DD5BFC"/>
    <w:rsid w:val="00E4735F"/>
    <w:rsid w:val="00E60216"/>
    <w:rsid w:val="00E62E2F"/>
    <w:rsid w:val="00E65983"/>
    <w:rsid w:val="00E6764A"/>
    <w:rsid w:val="00EA3A50"/>
    <w:rsid w:val="00EB0E75"/>
    <w:rsid w:val="00EC41FD"/>
    <w:rsid w:val="00F114A8"/>
    <w:rsid w:val="00F17343"/>
    <w:rsid w:val="00F22DA5"/>
    <w:rsid w:val="00F374F2"/>
    <w:rsid w:val="00F41BCB"/>
    <w:rsid w:val="00F72BB3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66B0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AE7F4A24-CEAE-4218-8E1C-C3EEE096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Д.А Антонов</cp:lastModifiedBy>
  <cp:revision>21</cp:revision>
  <dcterms:created xsi:type="dcterms:W3CDTF">2024-12-23T03:09:00Z</dcterms:created>
  <dcterms:modified xsi:type="dcterms:W3CDTF">2024-12-25T09:19:00Z</dcterms:modified>
</cp:coreProperties>
</file>